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99"/>
        <w:gridCol w:w="29"/>
        <w:gridCol w:w="2240"/>
        <w:gridCol w:w="39"/>
        <w:gridCol w:w="1523"/>
        <w:gridCol w:w="46"/>
        <w:gridCol w:w="1658"/>
        <w:gridCol w:w="53"/>
        <w:gridCol w:w="1927"/>
        <w:gridCol w:w="69"/>
        <w:gridCol w:w="1225"/>
        <w:gridCol w:w="59"/>
        <w:gridCol w:w="1088"/>
        <w:gridCol w:w="53"/>
        <w:gridCol w:w="1616"/>
        <w:gridCol w:w="95"/>
        <w:gridCol w:w="1492"/>
        <w:gridCol w:w="76"/>
        <w:gridCol w:w="1171"/>
        <w:gridCol w:w="113"/>
        <w:gridCol w:w="3166"/>
        <w:gridCol w:w="114"/>
        <w:gridCol w:w="1728"/>
        <w:gridCol w:w="411"/>
        <w:gridCol w:w="1857"/>
        <w:gridCol w:w="112"/>
        <w:gridCol w:w="168"/>
      </w:tblGrid>
      <w:tr w:rsidR="00D65B9A" w:rsidRPr="0045644A" w:rsidTr="00705CF4">
        <w:trPr>
          <w:gridAfter w:val="1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705CF4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5CF4" w:rsidRPr="00E320F9" w:rsidTr="00705CF4">
        <w:trPr>
          <w:trHeight w:val="20"/>
          <w:tblHeader/>
          <w:jc w:val="center"/>
        </w:trPr>
        <w:tc>
          <w:tcPr>
            <w:tcW w:w="235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05CF4" w:rsidRPr="00705CF4" w:rsidRDefault="00705CF4" w:rsidP="00705CF4">
            <w:pPr>
              <w:jc w:val="center"/>
              <w:rPr>
                <w:rFonts w:ascii="Times New Roman" w:hAnsi="Times New Roman" w:cs="Times New Roman"/>
              </w:rPr>
            </w:pPr>
            <w:r w:rsidRPr="00705CF4">
              <w:rPr>
                <w:rFonts w:ascii="Times New Roman" w:hAnsi="Times New Roman" w:cs="Times New Roman"/>
              </w:rPr>
              <w:t>Московское УФАС России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624"/>
        </w:trPr>
        <w:tc>
          <w:tcPr>
            <w:tcW w:w="1399" w:type="dxa"/>
            <w:shd w:val="clear" w:color="auto" w:fill="auto"/>
            <w:vAlign w:val="center"/>
          </w:tcPr>
          <w:p w:rsidR="00705CF4" w:rsidRPr="00215A39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Ханян А.Э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1569,8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83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атов М.С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1547,0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82"/>
        </w:trPr>
        <w:tc>
          <w:tcPr>
            <w:tcW w:w="1399" w:type="dxa"/>
            <w:vMerge/>
            <w:shd w:val="clear" w:color="auto" w:fill="auto"/>
            <w:vAlign w:val="center"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397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0972,7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83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82"/>
        </w:trPr>
        <w:tc>
          <w:tcPr>
            <w:tcW w:w="1399" w:type="dxa"/>
            <w:vMerge/>
            <w:vAlign w:val="center"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83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82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рлов Н.В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да Октавия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21907,9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удкова И.С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5129,7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Outback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72222,4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етрусенко Е.Ю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0463,3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47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сипчук Е.Л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  <w:hideMark/>
          </w:tcPr>
          <w:p w:rsidR="00705CF4" w:rsidRPr="00146C43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гковые: Нисс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ashga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3439,0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83"/>
        </w:trPr>
        <w:tc>
          <w:tcPr>
            <w:tcW w:w="1399" w:type="dxa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2262,6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173"/>
        </w:trPr>
        <w:tc>
          <w:tcPr>
            <w:tcW w:w="1399" w:type="dxa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173"/>
        </w:trPr>
        <w:tc>
          <w:tcPr>
            <w:tcW w:w="1399" w:type="dxa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довк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173"/>
        </w:trPr>
        <w:tc>
          <w:tcPr>
            <w:tcW w:w="1399" w:type="dxa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705CF4" w:rsidRPr="002D0663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Шандиева И.О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А4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4259,5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/>
            <w:vAlign w:val="center"/>
            <w:hideMark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1399" w:type="dxa"/>
            <w:vMerge w:val="restart"/>
            <w:vAlign w:val="center"/>
          </w:tcPr>
          <w:p w:rsidR="00705CF4" w:rsidRPr="0083546F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олещук Н.Г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8967,5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5CF4" w:rsidRPr="00E320F9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556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королл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84713,1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квартиры, накопления за предыдущие годы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556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556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556"/>
        </w:trPr>
        <w:tc>
          <w:tcPr>
            <w:tcW w:w="1399" w:type="dxa"/>
            <w:vMerge w:val="restart"/>
            <w:vAlign w:val="center"/>
          </w:tcPr>
          <w:p w:rsidR="00705CF4" w:rsidRPr="002A371E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Феклистова Т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7862,1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337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 w:val="restart"/>
            <w:shd w:val="clear" w:color="auto" w:fill="auto"/>
            <w:vAlign w:val="center"/>
          </w:tcPr>
          <w:p w:rsidR="00705CF4" w:rsidRPr="002A371E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GHLANDER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00,0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337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337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337"/>
        </w:trPr>
        <w:tc>
          <w:tcPr>
            <w:tcW w:w="1399" w:type="dxa"/>
            <w:vMerge/>
            <w:vAlign w:val="center"/>
          </w:tcPr>
          <w:p w:rsidR="00705CF4" w:rsidRPr="00AC064B" w:rsidRDefault="00705CF4" w:rsidP="00755FF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5CF4" w:rsidRDefault="00705CF4" w:rsidP="0075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05CF4" w:rsidRPr="00E320F9" w:rsidTr="00755FF5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280" w:type="dxa"/>
          <w:trHeight w:val="20"/>
        </w:trPr>
        <w:tc>
          <w:tcPr>
            <w:tcW w:w="23247" w:type="dxa"/>
            <w:gridSpan w:val="25"/>
            <w:shd w:val="clear" w:color="auto" w:fill="92D050"/>
            <w:vAlign w:val="center"/>
            <w:hideMark/>
          </w:tcPr>
          <w:p w:rsidR="00705CF4" w:rsidRPr="00AC064B" w:rsidRDefault="00705CF4" w:rsidP="00755FF5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B9" w:rsidRDefault="00EB31B9" w:rsidP="00545E7F">
      <w:pPr>
        <w:spacing w:after="0" w:line="240" w:lineRule="auto"/>
      </w:pPr>
      <w:r>
        <w:separator/>
      </w:r>
    </w:p>
  </w:endnote>
  <w:endnote w:type="continuationSeparator" w:id="1">
    <w:p w:rsidR="00EB31B9" w:rsidRDefault="00EB31B9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B9" w:rsidRDefault="00EB31B9" w:rsidP="00545E7F">
      <w:pPr>
        <w:spacing w:after="0" w:line="240" w:lineRule="auto"/>
      </w:pPr>
      <w:r>
        <w:separator/>
      </w:r>
    </w:p>
  </w:footnote>
  <w:footnote w:type="continuationSeparator" w:id="1">
    <w:p w:rsidR="00EB31B9" w:rsidRDefault="00EB31B9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05CF4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041B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1B9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38:00Z</dcterms:modified>
</cp:coreProperties>
</file>